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26F65" w14:textId="7CB50FB7" w:rsidR="004662FD" w:rsidRDefault="00043AE1" w:rsidP="004662FD">
      <w:r w:rsidRPr="00043AE1">
        <w:rPr>
          <w:noProof/>
        </w:rPr>
        <w:drawing>
          <wp:anchor distT="0" distB="0" distL="114300" distR="114300" simplePos="0" relativeHeight="251683840" behindDoc="0" locked="0" layoutInCell="1" allowOverlap="1" wp14:anchorId="0B59AA05" wp14:editId="248D0963">
            <wp:simplePos x="0" y="0"/>
            <wp:positionH relativeFrom="column">
              <wp:posOffset>39370</wp:posOffset>
            </wp:positionH>
            <wp:positionV relativeFrom="paragraph">
              <wp:posOffset>0</wp:posOffset>
            </wp:positionV>
            <wp:extent cx="5636895" cy="1518285"/>
            <wp:effectExtent l="0" t="0" r="1905" b="5715"/>
            <wp:wrapSquare wrapText="bothSides"/>
            <wp:docPr id="38" name="תמונה 3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תמונה 38" descr="תמונה שמכילה טקסט&#10;&#10;התיאור נוצר באופן אוטומטי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850"/>
                    <a:stretch/>
                  </pic:blipFill>
                  <pic:spPr bwMode="auto">
                    <a:xfrm>
                      <a:off x="0" y="0"/>
                      <a:ext cx="5636895" cy="1518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36A8FB" w14:textId="50CB781B" w:rsidR="004662FD" w:rsidRDefault="004662FD" w:rsidP="004662FD">
      <w:pPr>
        <w:jc w:val="center"/>
      </w:pPr>
      <w:r>
        <w:t>Or Livne - 203972922</w:t>
      </w:r>
    </w:p>
    <w:p w14:paraId="30C1E3A1" w14:textId="16485354" w:rsidR="004662FD" w:rsidRPr="004662FD" w:rsidRDefault="004662FD" w:rsidP="004662FD">
      <w:pPr>
        <w:jc w:val="center"/>
        <w:rPr>
          <w:lang w:val="en-US"/>
        </w:rPr>
      </w:pPr>
      <w:r>
        <w:t>Daniel Levi - 203972922</w:t>
      </w:r>
    </w:p>
    <w:p w14:paraId="29F386E1" w14:textId="540F3596" w:rsidR="004662FD" w:rsidRDefault="00043AE1" w:rsidP="004662FD">
      <w:r>
        <w:rPr>
          <w:rFonts w:ascii="SFBX1728" w:hAnsi="SFBX1728"/>
          <w:b/>
          <w:bCs/>
          <w:noProof/>
          <w:color w:val="000000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5CB2C686" wp14:editId="51ADEF2F">
                <wp:simplePos x="0" y="0"/>
                <wp:positionH relativeFrom="column">
                  <wp:posOffset>38929</wp:posOffset>
                </wp:positionH>
                <wp:positionV relativeFrom="paragraph">
                  <wp:posOffset>205823</wp:posOffset>
                </wp:positionV>
                <wp:extent cx="5407025" cy="4977130"/>
                <wp:effectExtent l="0" t="0" r="3175" b="0"/>
                <wp:wrapSquare wrapText="bothSides"/>
                <wp:docPr id="41" name="קבוצה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7025" cy="4977130"/>
                          <a:chOff x="0" y="0"/>
                          <a:chExt cx="5407025" cy="4977240"/>
                        </a:xfrm>
                      </wpg:grpSpPr>
                      <pic:pic xmlns:pic="http://schemas.openxmlformats.org/drawingml/2006/picture">
                        <pic:nvPicPr>
                          <pic:cNvPr id="39" name="תמונה 39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075" y="0"/>
                            <a:ext cx="4269740" cy="20745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" name="תמונה 4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075290"/>
                            <a:ext cx="5407025" cy="2901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40A5FFA" id="קבוצה 41" o:spid="_x0000_s1026" style="position:absolute;left:0;text-align:left;margin-left:3.05pt;margin-top:16.2pt;width:425.75pt;height:391.9pt;z-index:251686912" coordsize="54070,497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תמונה 39" o:spid="_x0000_s1027" type="#_x0000_t75" alt="תמונה שמכילה טקסט&#10;&#10;התיאור נוצר באופן אוטומטי" style="position:absolute;left:1510;width:42698;height:20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">
                  <v:imagedata r:id="rId11" o:title="תמונה שמכילה טקסט&#10;&#10;התיאור נוצר באופן אוטומטי"/>
                </v:shape>
                <v:shape id="תמונה 40" o:spid="_x0000_s1028" type="#_x0000_t75" alt="תמונה שמכילה טקסט&#10;&#10;התיאור נוצר באופן אוטומטי" style="position:absolute;top:20752;width:54070;height:290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">
                  <v:imagedata r:id="rId12" o:title="תמונה שמכילה טקסט&#10;&#10;התיאור נוצר באופן אוטומטי"/>
                </v:shape>
                <w10:wrap type="square"/>
              </v:group>
            </w:pict>
          </mc:Fallback>
        </mc:AlternateContent>
      </w:r>
    </w:p>
    <w:p w14:paraId="52D5E91D" w14:textId="11A3CD7F" w:rsidR="00EE1BCF" w:rsidRPr="00EE1BCF" w:rsidRDefault="00043AE1" w:rsidP="00EE1BCF">
      <w:pPr>
        <w:pStyle w:val="a6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MDS</w:t>
      </w:r>
      <w:r w:rsidR="00EE1BCF" w:rsidRPr="00EE1BCF">
        <w:rPr>
          <w:b/>
          <w:bCs/>
        </w:rPr>
        <w:t>:</w:t>
      </w:r>
    </w:p>
    <w:p w14:paraId="09891F11" w14:textId="31B392EF" w:rsidR="00043AE1" w:rsidRPr="00043AE1" w:rsidRDefault="00043AE1" w:rsidP="00043AE1">
      <w:pPr>
        <w:rPr>
          <w:sz w:val="24"/>
          <w:szCs w:val="24"/>
        </w:rPr>
      </w:pPr>
    </w:p>
    <w:p w14:paraId="4F856DAD" w14:textId="4B1A0610" w:rsidR="0042514F" w:rsidRDefault="00DE5923" w:rsidP="004662FD">
      <w:pPr>
        <w:pStyle w:val="a6"/>
        <w:numPr>
          <w:ilvl w:val="1"/>
          <w:numId w:val="1"/>
        </w:numPr>
      </w:pPr>
      <w:r w:rsidRPr="00DE5923">
        <w:rPr>
          <w:rFonts w:hint="cs"/>
          <w:highlight w:val="red"/>
          <w:rtl/>
        </w:rPr>
        <w:t>אין</w:t>
      </w:r>
      <w:r w:rsidR="00E3639F">
        <w:t xml:space="preserve"> </w:t>
      </w:r>
    </w:p>
    <w:p w14:paraId="30CE0456" w14:textId="5F1CC752" w:rsidR="00824793" w:rsidRDefault="00824793">
      <w:r>
        <w:br w:type="page"/>
      </w:r>
    </w:p>
    <w:p w14:paraId="6E178E52" w14:textId="3B913FAA" w:rsidR="0042514F" w:rsidRDefault="00824793" w:rsidP="00043AE1">
      <w:pPr>
        <w:pStyle w:val="a6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420D32A" wp14:editId="18BDBE36">
                <wp:simplePos x="0" y="0"/>
                <wp:positionH relativeFrom="column">
                  <wp:posOffset>-57702</wp:posOffset>
                </wp:positionH>
                <wp:positionV relativeFrom="paragraph">
                  <wp:posOffset>-331</wp:posOffset>
                </wp:positionV>
                <wp:extent cx="6704965" cy="966415"/>
                <wp:effectExtent l="0" t="0" r="635" b="5715"/>
                <wp:wrapSquare wrapText="bothSides"/>
                <wp:docPr id="44" name="קבוצה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04965" cy="966415"/>
                          <a:chOff x="0" y="0"/>
                          <a:chExt cx="6704965" cy="966415"/>
                        </a:xfrm>
                      </wpg:grpSpPr>
                      <pic:pic xmlns:pic="http://schemas.openxmlformats.org/drawingml/2006/picture">
                        <pic:nvPicPr>
                          <pic:cNvPr id="42" name="תמונה 42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4965" cy="32575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" name="תמונה 43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7708" y="333955"/>
                            <a:ext cx="6560185" cy="6324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CEE272" id="קבוצה 44" o:spid="_x0000_s1026" style="position:absolute;left:0;text-align:left;margin-left:-4.55pt;margin-top:-.05pt;width:527.95pt;height:76.1pt;z-index:251689984" coordsize="67049,96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">
                <v:shape id="תמונה 42" o:spid="_x0000_s1027" type="#_x0000_t75" style="position:absolute;width:67049;height:3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">
                  <v:imagedata r:id="rId15" o:title=""/>
                </v:shape>
                <v:shape id="תמונה 43" o:spid="_x0000_s1028" type="#_x0000_t75" style="position:absolute;left:477;top:3339;width:65601;height:6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">
                  <v:imagedata r:id="rId16" o:title=""/>
                </v:shape>
                <w10:wrap type="square"/>
              </v:group>
            </w:pict>
          </mc:Fallback>
        </mc:AlternateContent>
      </w:r>
    </w:p>
    <w:p w14:paraId="329547CE" w14:textId="5FE9260B" w:rsidR="0042514F" w:rsidRDefault="0042514F" w:rsidP="004662FD">
      <w:pPr>
        <w:pStyle w:val="a6"/>
        <w:numPr>
          <w:ilvl w:val="1"/>
          <w:numId w:val="1"/>
        </w:numPr>
      </w:pPr>
    </w:p>
    <w:p w14:paraId="722F691F" w14:textId="77777777" w:rsidR="00824793" w:rsidRDefault="00824793">
      <w:r>
        <w:br w:type="page"/>
      </w:r>
    </w:p>
    <w:p w14:paraId="5660171E" w14:textId="584535D7" w:rsidR="0042514F" w:rsidRDefault="00824793" w:rsidP="004662FD">
      <w:r w:rsidRPr="00824793"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66F84E97" wp14:editId="4236D2D1">
            <wp:simplePos x="0" y="0"/>
            <wp:positionH relativeFrom="column">
              <wp:posOffset>-7951</wp:posOffset>
            </wp:positionH>
            <wp:positionV relativeFrom="paragraph">
              <wp:posOffset>233128</wp:posOffset>
            </wp:positionV>
            <wp:extent cx="5733415" cy="3239135"/>
            <wp:effectExtent l="0" t="0" r="635" b="0"/>
            <wp:wrapSquare wrapText="bothSides"/>
            <wp:docPr id="45" name="תמונה 4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תמונה 45" descr="תמונה שמכילה טקסט&#10;&#10;התיאור נוצר באופן אוטומטי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2C4AA8" w14:textId="77777777" w:rsidR="004662FD" w:rsidRDefault="004662FD" w:rsidP="004662FD"/>
    <w:p w14:paraId="614DE076" w14:textId="111F9A66" w:rsidR="004662FD" w:rsidRPr="00DE5923" w:rsidRDefault="00DE5923" w:rsidP="004662FD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4F8F66D" w14:textId="250048CF" w:rsidR="0042514F" w:rsidRDefault="00824793" w:rsidP="004662FD">
      <w:r w:rsidRPr="00824793"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16F5FDD3" wp14:editId="4C42746A">
            <wp:simplePos x="0" y="0"/>
            <wp:positionH relativeFrom="column">
              <wp:posOffset>0</wp:posOffset>
            </wp:positionH>
            <wp:positionV relativeFrom="paragraph">
              <wp:posOffset>95250</wp:posOffset>
            </wp:positionV>
            <wp:extent cx="5633720" cy="5401945"/>
            <wp:effectExtent l="0" t="0" r="5080" b="8255"/>
            <wp:wrapSquare wrapText="bothSides"/>
            <wp:docPr id="46" name="תמונה 4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תמונה 46" descr="תמונה שמכילה טקסט&#10;&#10;התיאור נוצר באופן אוטומטי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5401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28BA3" w14:textId="5C1F0D74" w:rsidR="0042514F" w:rsidRDefault="00BD77F6" w:rsidP="004662FD">
      <w:pPr>
        <w:pStyle w:val="a6"/>
        <w:numPr>
          <w:ilvl w:val="1"/>
          <w:numId w:val="1"/>
        </w:numPr>
      </w:pPr>
      <w:r w:rsidRPr="00BD77F6">
        <w:t xml:space="preserve">First let show that </w:t>
      </w:r>
      <m:oMath>
        <m:r>
          <w:rPr>
            <w:rFonts w:ascii="Cambria Math" w:hAnsi="Cambria Math"/>
          </w:rPr>
          <m:t>BJ=B</m:t>
        </m:r>
      </m:oMath>
    </w:p>
    <w:p w14:paraId="65DBB380" w14:textId="77777777" w:rsidR="00BD77F6" w:rsidRDefault="00BD77F6" w:rsidP="00BD77F6">
      <w:pPr>
        <w:pStyle w:val="a6"/>
      </w:pPr>
    </w:p>
    <w:p w14:paraId="2E53F49B" w14:textId="660709B6" w:rsidR="00BD77F6" w:rsidRPr="00BD77F6" w:rsidRDefault="00BD77F6" w:rsidP="00BD77F6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</w:rPr>
          <m:t>B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r>
          <w:rPr>
            <w:rFonts w:ascii="Cambria Math" w:hAnsi="Cambria Math"/>
          </w:rPr>
          <m:t>J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1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 xml:space="preserve">= </m:t>
        </m:r>
      </m:oMath>
    </w:p>
    <w:p w14:paraId="370C7956" w14:textId="781D86A5" w:rsidR="00BD77F6" w:rsidRPr="00BD77F6" w:rsidRDefault="00BD77F6" w:rsidP="00BD77F6">
      <w:pPr>
        <w:pStyle w:val="a6"/>
        <w:ind w:left="1080"/>
      </w:pPr>
      <m:oMathPara>
        <m:oMath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</m:oMath>
      </m:oMathPara>
    </w:p>
    <w:p w14:paraId="1FC35D0E" w14:textId="610CDBF1" w:rsidR="00BD77F6" w:rsidRDefault="00BD77F6" w:rsidP="00BD77F6">
      <w:pPr>
        <w:pStyle w:val="a6"/>
        <w:numPr>
          <w:ilvl w:val="0"/>
          <w:numId w:val="5"/>
        </w:numPr>
      </w:pPr>
      <w:r>
        <w:t>We will assign:</w:t>
      </w:r>
    </w:p>
    <w:p w14:paraId="455E9992" w14:textId="71FAADB3" w:rsidR="00BD77F6" w:rsidRPr="00BD77F6" w:rsidRDefault="00BD77F6" w:rsidP="00BD77F6">
      <m:oMathPara>
        <m:oMath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1</m:t>
                  </m:r>
                </m:e>
              </m:d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14:paraId="66E76A61" w14:textId="2F4FF313" w:rsidR="00BD77F6" w:rsidRPr="00BD77F6" w:rsidRDefault="00BD77F6" w:rsidP="00BD77F6">
      <w:r>
        <w:tab/>
      </w:r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-dia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1</m:t>
                </m:r>
              </m:e>
            </m:d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T</m:t>
            </m:r>
          </m:sup>
        </m:sSubSup>
      </m:oMath>
    </w:p>
    <w:p w14:paraId="03B9CAF7" w14:textId="609618F4" w:rsidR="00BD77F6" w:rsidRPr="00BD77F6" w:rsidRDefault="00BD77F6" w:rsidP="00BD77F6">
      <m:oMathPara>
        <m:oMath>
          <m:r>
            <w:rPr>
              <w:rFonts w:ascii="Cambria Math" w:hAnsi="Cambria Math"/>
            </w:rPr>
            <m:t>C'=C-diag(C1)</m:t>
          </m:r>
        </m:oMath>
      </m:oMathPara>
    </w:p>
    <w:p w14:paraId="79483BF4" w14:textId="1BBEFCF0" w:rsidR="00BD77F6" w:rsidRDefault="00BD77F6" w:rsidP="00BD77F6">
      <w:pPr>
        <w:pStyle w:val="a6"/>
        <w:numPr>
          <w:ilvl w:val="0"/>
          <w:numId w:val="5"/>
        </w:numPr>
      </w:pPr>
      <w:proofErr w:type="gramStart"/>
      <w:r>
        <w:t>Lets</w:t>
      </w:r>
      <w:proofErr w:type="gramEnd"/>
      <w:r>
        <w:t xml:space="preserve"> examine a general element </w:t>
      </w:r>
      <w:proofErr w:type="spellStart"/>
      <w:r>
        <w:t>ij</w:t>
      </w:r>
      <w:proofErr w:type="spellEnd"/>
      <w:r>
        <w:t>:</w:t>
      </w:r>
    </w:p>
    <w:p w14:paraId="7B1E42D5" w14:textId="77777777" w:rsidR="00BD77F6" w:rsidRPr="00BD77F6" w:rsidRDefault="00BD77F6" w:rsidP="00BD77F6">
      <w:pPr>
        <w:pStyle w:val="a6"/>
        <w:ind w:left="108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C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, …., 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 xml:space="preserve"> 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….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</m:oMath>
      </m:oMathPara>
    </w:p>
    <w:p w14:paraId="2FC9E53F" w14:textId="77777777" w:rsidR="00BD77F6" w:rsidRDefault="00BD77F6" w:rsidP="00BD77F6">
      <w:pPr>
        <w:pStyle w:val="a6"/>
        <w:ind w:left="1080"/>
      </w:pPr>
    </w:p>
    <w:p w14:paraId="30493AF1" w14:textId="53FE9698" w:rsidR="00BD77F6" w:rsidRDefault="00BD77F6" w:rsidP="00BD77F6">
      <w:pPr>
        <w:pStyle w:val="a6"/>
        <w:numPr>
          <w:ilvl w:val="0"/>
          <w:numId w:val="5"/>
        </w:numPr>
      </w:pPr>
      <w:r>
        <w:lastRenderedPageBreak/>
        <w:t xml:space="preserve">Note that </w:t>
      </w:r>
    </w:p>
    <w:p w14:paraId="08FA3A6A" w14:textId="6F6C7ECC" w:rsidR="00BD77F6" w:rsidRPr="00BD77F6" w:rsidRDefault="00BD77F6" w:rsidP="00BD77F6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 xml:space="preserve">+ ….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5F31F9EB" w14:textId="7A70C999" w:rsidR="0042514F" w:rsidRPr="00824793" w:rsidRDefault="0042514F" w:rsidP="004662FD"/>
    <w:p w14:paraId="6CAE057D" w14:textId="77777777" w:rsidR="00BD77F6" w:rsidRPr="00BD77F6" w:rsidRDefault="00BD77F6" w:rsidP="00BD77F6">
      <w:pPr>
        <w:pStyle w:val="a6"/>
        <w:numPr>
          <w:ilvl w:val="0"/>
          <w:numId w:val="5"/>
        </w:numPr>
        <w:rPr>
          <w:lang w:val="en-US"/>
        </w:rPr>
      </w:pPr>
      <w:r>
        <w:t>Because of that:</w:t>
      </w:r>
    </w:p>
    <w:p w14:paraId="405C6A29" w14:textId="77777777" w:rsidR="00BD77F6" w:rsidRDefault="00BD77F6" w:rsidP="00BD77F6">
      <w:pPr>
        <w:pStyle w:val="a6"/>
        <w:ind w:left="1080"/>
      </w:pPr>
    </w:p>
    <w:p w14:paraId="61BF8C8E" w14:textId="77777777" w:rsidR="00BD77F6" w:rsidRDefault="00BD77F6" w:rsidP="00BD77F6">
      <w:pPr>
        <w:pStyle w:val="a6"/>
        <w:ind w:left="1080"/>
        <w:jc w:val="center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-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</m:e>
          </m:d>
        </m:oMath>
      </m:oMathPara>
    </w:p>
    <w:p w14:paraId="6048F531" w14:textId="77777777" w:rsidR="00BD77F6" w:rsidRDefault="00BD77F6" w:rsidP="00BD77F6">
      <w:pPr>
        <w:pStyle w:val="a6"/>
        <w:numPr>
          <w:ilvl w:val="0"/>
          <w:numId w:val="5"/>
        </w:numPr>
      </w:pPr>
      <w:r>
        <w:t xml:space="preserve">Where </w:t>
      </w:r>
      <m:oMath>
        <m:r>
          <w:rPr>
            <w:rFonts w:ascii="Cambria Math" w:hAnsi="Cambria Math"/>
          </w:rPr>
          <m:t>C-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>
        <w:t xml:space="preserve"> </w:t>
      </w:r>
      <w:r>
        <w:sym w:font="Wingdings" w:char="F0E0"/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0</m:t>
        </m:r>
      </m:oMath>
    </w:p>
    <w:p w14:paraId="4262DDF3" w14:textId="77777777" w:rsidR="00BD77F6" w:rsidRDefault="00BD77F6" w:rsidP="00BD77F6">
      <w:pPr>
        <w:pStyle w:val="a6"/>
        <w:numPr>
          <w:ilvl w:val="0"/>
          <w:numId w:val="5"/>
        </w:numPr>
      </w:pPr>
      <w:r>
        <w:t>From the last point we can derive that:</w:t>
      </w:r>
    </w:p>
    <w:p w14:paraId="6A66BCE9" w14:textId="77777777" w:rsidR="00BD77F6" w:rsidRDefault="00BD77F6" w:rsidP="00BD77F6">
      <w:pPr>
        <w:pStyle w:val="a6"/>
        <w:ind w:left="1080"/>
        <w:jc w:val="center"/>
      </w:pPr>
      <m:oMathPara>
        <m:oMath>
          <m:r>
            <w:rPr>
              <w:rFonts w:ascii="Cambria Math" w:hAnsi="Cambria Math"/>
            </w:rPr>
            <m:t>BJ=B</m:t>
          </m:r>
        </m:oMath>
      </m:oMathPara>
    </w:p>
    <w:p w14:paraId="3B7731A1" w14:textId="77777777" w:rsidR="00BD77F6" w:rsidRDefault="00BD77F6" w:rsidP="00BD77F6">
      <w:pPr>
        <w:pStyle w:val="a6"/>
        <w:ind w:left="1080"/>
        <w:jc w:val="center"/>
      </w:pPr>
    </w:p>
    <w:p w14:paraId="5601F73E" w14:textId="36D8F258" w:rsidR="00BD77F6" w:rsidRPr="00BD77F6" w:rsidRDefault="00BD77F6" w:rsidP="00BD77F6">
      <w:pPr>
        <w:pStyle w:val="a6"/>
        <w:numPr>
          <w:ilvl w:val="0"/>
          <w:numId w:val="5"/>
        </w:numPr>
      </w:pPr>
      <w:r>
        <w:t xml:space="preserve">Let show now that: </w:t>
      </w:r>
      <m:oMath>
        <m:r>
          <w:rPr>
            <w:rFonts w:ascii="Cambria Math" w:hAnsi="Cambria Math"/>
            <w:sz w:val="26"/>
            <w:szCs w:val="26"/>
          </w:rPr>
          <m:t>g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Z,Z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d>
          </m:e>
          <m:sub>
            <m:r>
              <w:rPr>
                <w:rFonts w:ascii="Cambria Math" w:hAnsi="Cambria Math"/>
              </w:rPr>
              <m:t>F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7F78CB0E" w14:textId="484CE6DB" w:rsidR="00BD77F6" w:rsidRDefault="00BD77F6" w:rsidP="00BD77F6">
      <w:pPr>
        <w:pStyle w:val="a6"/>
        <w:numPr>
          <w:ilvl w:val="0"/>
          <w:numId w:val="5"/>
        </w:num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</m:oMath>
      <w:proofErr w:type="spellStart"/>
      <w:proofErr w:type="gramStart"/>
      <w:r w:rsidR="00DC590D">
        <w:t>Lets</w:t>
      </w:r>
      <w:proofErr w:type="spellEnd"/>
      <w:proofErr w:type="gramEnd"/>
      <w:r w:rsidR="00DC590D">
        <w:t xml:space="preserve"> examine 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DC590D">
        <w:t xml:space="preserve"> ,</w:t>
      </w:r>
      <w:r w:rsidR="00DC590D" w:rsidRPr="00DC590D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C590D">
        <w:t xml:space="preserve">&gt; </w:t>
      </w:r>
    </w:p>
    <w:p w14:paraId="494137E6" w14:textId="23B76A6C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&gt;</m:t>
          </m:r>
          <m:r>
            <m:rPr>
              <m:sty m:val="p"/>
            </m:rPr>
            <w:rPr>
              <w:rFonts w:ascii="Cambria Math"/>
            </w:rPr>
            <m:t xml:space="preserve"> = &lt;C,</m:t>
          </m:r>
          <m:sSubSup>
            <m:sSubSupPr>
              <m:ctrlPr>
                <w:rPr>
                  <w:rFonts w:asci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/>
                </w:rPr>
                <m:t>D</m:t>
              </m:r>
            </m:e>
            <m:sub>
              <m:r>
                <w:rPr>
                  <w:rFonts w:ascii="Cambria Math"/>
                </w:rPr>
                <m:t>z</m:t>
              </m:r>
              <m:ctrlPr>
                <w:rPr>
                  <w:rFonts w:asci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°</m:t>
              </m:r>
              <m:r>
                <w:rPr>
                  <w:rFonts w:asci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/>
            </w:rPr>
            <m:t>&gt;</m:t>
          </m:r>
          <m:r>
            <w:rPr>
              <w:rFonts w:ascii="Cambria Math" w:hAnsi="Cambria Math"/>
            </w:rPr>
            <m:t xml:space="preserve"> = &lt;C, p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gt;</m:t>
          </m:r>
        </m:oMath>
      </m:oMathPara>
    </w:p>
    <w:p w14:paraId="33A555F8" w14:textId="3F71AE56" w:rsidR="00DC590D" w:rsidRDefault="00DC590D" w:rsidP="00DC590D">
      <w:pPr>
        <w:pStyle w:val="a6"/>
        <w:numPr>
          <w:ilvl w:val="0"/>
          <w:numId w:val="5"/>
        </w:numPr>
      </w:pPr>
      <w:r>
        <w:t>Similarly, to what we have saw in lecture:</w:t>
      </w:r>
    </w:p>
    <w:p w14:paraId="5FB497A5" w14:textId="6DE66414" w:rsidR="00DC590D" w:rsidRPr="00DC590D" w:rsidRDefault="00DC590D" w:rsidP="00DC590D">
      <w:pPr>
        <w:pStyle w:val="a6"/>
        <w:bidi/>
        <w:ind w:left="1080"/>
        <w:rPr>
          <w:rtl/>
          <w:lang w:val="en-US"/>
        </w:rPr>
      </w:pPr>
      <m:oMathPara>
        <m:oMath>
          <m:r>
            <w:rPr>
              <w:rFonts w:ascii="Cambria Math" w:hAnsi="Cambria Math"/>
            </w:rPr>
            <m:t>p=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  <w:lang w:val="en-US"/>
            </w:rPr>
            <m:t xml:space="preserve">=  </m:t>
          </m:r>
          <m:r>
            <w:rPr>
              <w:rFonts w:ascii="Cambria Math" w:hAnsi="Cambria Math"/>
            </w:rPr>
            <m:t>&lt;C, 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di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&gt;</m:t>
          </m:r>
        </m:oMath>
      </m:oMathPara>
    </w:p>
    <w:p w14:paraId="3A9A3D37" w14:textId="3FCB1CC0" w:rsidR="00DC590D" w:rsidRDefault="00DC590D" w:rsidP="00DC590D">
      <w:pPr>
        <w:bidi/>
        <w:rPr>
          <w:rtl/>
          <w:lang w:val="en-US"/>
        </w:rPr>
      </w:pPr>
    </w:p>
    <w:p w14:paraId="6E1AD960" w14:textId="192CEC2D" w:rsidR="00DC590D" w:rsidRDefault="00DC590D" w:rsidP="00DC590D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From symmetric matrix W we know that:</w:t>
      </w:r>
    </w:p>
    <w:p w14:paraId="6B6D29C6" w14:textId="7A435227" w:rsidR="00DC590D" w:rsidRPr="00DC590D" w:rsidRDefault="00DC590D" w:rsidP="00DC590D">
      <w:pPr>
        <w:pStyle w:val="a6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&lt;W,Y&gt; = &lt;W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&gt;</m:t>
          </m:r>
        </m:oMath>
      </m:oMathPara>
    </w:p>
    <w:p w14:paraId="03B39509" w14:textId="72E488E4" w:rsidR="00DC590D" w:rsidRDefault="00DC590D" w:rsidP="00DC590D">
      <w:pPr>
        <w:pStyle w:val="a6"/>
        <w:numPr>
          <w:ilvl w:val="0"/>
          <w:numId w:val="5"/>
        </w:numPr>
        <w:rPr>
          <w:lang w:val="en-US"/>
        </w:rPr>
      </w:pPr>
      <w:r>
        <w:rPr>
          <w:lang w:val="en-US"/>
        </w:rPr>
        <w:t>Therefore:</w:t>
      </w:r>
    </w:p>
    <w:p w14:paraId="446493DB" w14:textId="772ECF2F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</w:rPr>
            <m:t xml:space="preserve">&lt;C, 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</m:t>
              </m:r>
            </m:e>
          </m:d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&gt;</m:t>
          </m:r>
          <m:r>
            <w:rPr>
              <w:rFonts w:ascii="Cambria Math" w:hAnsi="Cambria Math"/>
            </w:rPr>
            <m:t xml:space="preserve"> = </m:t>
          </m:r>
        </m:oMath>
      </m:oMathPara>
    </w:p>
    <w:p w14:paraId="59CF38E1" w14:textId="0F18871F" w:rsidR="00DC590D" w:rsidRPr="00DC590D" w:rsidRDefault="00DC590D" w:rsidP="00DC590D">
      <w:pPr>
        <w:pStyle w:val="a6"/>
        <w:ind w:left="108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C, 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</m:oMath>
      </m:oMathPara>
    </w:p>
    <w:p w14:paraId="31666690" w14:textId="77777777" w:rsidR="00DC590D" w:rsidRPr="00DC590D" w:rsidRDefault="00DC590D" w:rsidP="00DC590D">
      <w:pPr>
        <w:pStyle w:val="a6"/>
        <w:ind w:left="108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 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Z</m:t>
                  </m:r>
                </m:e>
              </m:d>
              <m:r>
                <w:rPr>
                  <w:rFonts w:ascii="Cambria Math" w:hAnsi="Cambria Math"/>
                </w:rPr>
                <m:t xml:space="preserve">&gt;-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</m:oMath>
      </m:oMathPara>
    </w:p>
    <w:p w14:paraId="1FC40EE5" w14:textId="77777777" w:rsidR="00DC590D" w:rsidRPr="00DC590D" w:rsidRDefault="00DC590D" w:rsidP="00DC590D">
      <w:pPr>
        <w:pStyle w:val="a6"/>
        <w:numPr>
          <w:ilvl w:val="0"/>
          <w:numId w:val="5"/>
        </w:numPr>
      </w:pPr>
      <w:r>
        <w:t xml:space="preserve">From equation HW we know that: </w:t>
      </w:r>
      <m:oMath>
        <m:r>
          <w:rPr>
            <w:rFonts w:ascii="Cambria Math" w:hAnsi="Cambria Math"/>
          </w:rPr>
          <m:t>&lt;a, 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&gt; =  </m:t>
        </m:r>
        <m:r>
          <w:rPr>
            <w:rFonts w:ascii="Cambria Math" w:hAnsi="Cambria Math"/>
          </w:rPr>
          <m:t>&lt; 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&gt;</m:t>
        </m:r>
      </m:oMath>
    </w:p>
    <w:p w14:paraId="085B5CCF" w14:textId="6D973854" w:rsidR="00DC590D" w:rsidRPr="00DC590D" w:rsidRDefault="00DC590D" w:rsidP="00DC590D">
      <w:pPr>
        <w:ind w:left="720"/>
      </w:pPr>
      <m:oMathPara>
        <m:oMath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&lt;</m:t>
              </m:r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Z&gt;-&lt;C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Z&gt;</m:t>
              </m:r>
            </m:e>
          </m:d>
          <m:r>
            <w:rPr>
              <w:rFonts w:ascii="Cambria Math" w:hAnsi="Cambria Math"/>
            </w:rPr>
            <m:t xml:space="preserve">= -2&lt;B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&gt;</m:t>
          </m:r>
        </m:oMath>
      </m:oMathPara>
    </w:p>
    <w:p w14:paraId="5D58E0DB" w14:textId="2797CB3F" w:rsidR="00DC590D" w:rsidRDefault="00DC590D" w:rsidP="00DC590D">
      <w:pPr>
        <w:pStyle w:val="a6"/>
        <w:numPr>
          <w:ilvl w:val="0"/>
          <w:numId w:val="5"/>
        </w:numPr>
      </w:pPr>
      <w:r>
        <w:t>Now we can open the original equation:</w:t>
      </w:r>
    </w:p>
    <w:p w14:paraId="055CEF21" w14:textId="4A093C70" w:rsidR="00DC590D" w:rsidRPr="00DC590D" w:rsidRDefault="00DC590D" w:rsidP="00DC590D">
      <w:pPr>
        <w:pStyle w:val="a6"/>
        <w:ind w:left="1080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+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&gt; = </m:t>
          </m:r>
        </m:oMath>
      </m:oMathPara>
    </w:p>
    <w:p w14:paraId="5F607F29" w14:textId="7A75E193" w:rsidR="00DC590D" w:rsidRPr="00DC590D" w:rsidRDefault="00DC590D" w:rsidP="00DC590D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N*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+2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, 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°2</m:t>
              </m:r>
            </m:sup>
          </m:sSubSup>
          <m:r>
            <w:rPr>
              <w:rFonts w:ascii="Cambria Math" w:hAnsi="Cambria Math"/>
            </w:rPr>
            <m:t>&gt; =</m:t>
          </m:r>
        </m:oMath>
      </m:oMathPara>
    </w:p>
    <w:p w14:paraId="5BE1BB43" w14:textId="2ECA8580" w:rsidR="00DC590D" w:rsidRPr="00DC590D" w:rsidRDefault="00DC590D" w:rsidP="00DC590D">
      <w:pPr>
        <w:pStyle w:val="a6"/>
        <w:ind w:left="108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</w:rPr>
                <m:t>F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N*Tr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-4</m:t>
          </m:r>
          <m:r>
            <w:rPr>
              <w:rFonts w:ascii="Cambria Math" w:hAnsi="Cambria Math"/>
            </w:rPr>
            <m:t>&lt;</m:t>
          </m:r>
          <m:r>
            <w:rPr>
              <w:rFonts w:ascii="Cambria Math" w:hAnsi="Cambria Math"/>
            </w:rPr>
            <m:t xml:space="preserve">B,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Z</m:t>
          </m:r>
          <m:r>
            <w:rPr>
              <w:rFonts w:ascii="Cambria Math" w:hAnsi="Cambria Math"/>
            </w:rPr>
            <m:t>&gt; =</m:t>
          </m:r>
          <m:r>
            <w:rPr>
              <w:rFonts w:ascii="Cambria Math" w:hAnsi="Cambria Math"/>
            </w:rPr>
            <m:t>g(Z,Z)</m:t>
          </m:r>
        </m:oMath>
      </m:oMathPara>
    </w:p>
    <w:p w14:paraId="175BABA8" w14:textId="611ACE40" w:rsidR="00DC590D" w:rsidRPr="00DC590D" w:rsidRDefault="00DC590D" w:rsidP="00DC590D">
      <w:pPr>
        <w:pStyle w:val="a6"/>
        <w:ind w:left="1080"/>
      </w:pPr>
    </w:p>
    <w:p w14:paraId="798D557D" w14:textId="1B2A3A29" w:rsidR="00DC590D" w:rsidRPr="00DC590D" w:rsidRDefault="00DC590D" w:rsidP="00DC590D">
      <w:pPr>
        <w:pStyle w:val="a6"/>
        <w:ind w:left="1080"/>
        <w:rPr>
          <w:rFonts w:hint="cs"/>
          <w:rtl/>
        </w:rPr>
      </w:pPr>
      <m:oMathPara>
        <m:oMath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3B046157" w14:textId="76EC77DD" w:rsidR="00DC590D" w:rsidRPr="00DC590D" w:rsidRDefault="00DC590D" w:rsidP="00DC590D">
      <w:pPr>
        <w:pStyle w:val="a6"/>
        <w:ind w:left="1080"/>
        <w:rPr>
          <w:rFonts w:hint="cs"/>
          <w:rtl/>
          <w:lang w:val="en-US"/>
        </w:rPr>
      </w:pPr>
    </w:p>
    <w:p w14:paraId="62DB84D7" w14:textId="41708D28" w:rsidR="00BD77F6" w:rsidRDefault="00BD77F6">
      <w:r>
        <w:br w:type="page"/>
      </w:r>
    </w:p>
    <w:p w14:paraId="64D57258" w14:textId="5812C34F" w:rsidR="00824793" w:rsidRDefault="00824793" w:rsidP="00BD77F6">
      <w:pPr>
        <w:pStyle w:val="a6"/>
        <w:numPr>
          <w:ilvl w:val="0"/>
          <w:numId w:val="5"/>
        </w:numPr>
      </w:pPr>
      <w:r>
        <w:lastRenderedPageBreak/>
        <w:br w:type="page"/>
      </w:r>
    </w:p>
    <w:p w14:paraId="097FFEB7" w14:textId="77777777" w:rsidR="00BD77F6" w:rsidRPr="00BD77F6" w:rsidRDefault="00BD77F6" w:rsidP="00BD77F6">
      <w:pPr>
        <w:pStyle w:val="a6"/>
        <w:ind w:left="1080"/>
        <w:jc w:val="center"/>
        <w:rPr>
          <w:lang w:val="en-US"/>
        </w:rPr>
      </w:pPr>
    </w:p>
    <w:p w14:paraId="251E3FAB" w14:textId="0E9818E9" w:rsidR="00824793" w:rsidRPr="00824793" w:rsidRDefault="00752A48" w:rsidP="004662FD">
      <w:r w:rsidRPr="00752A48">
        <w:rPr>
          <w:noProof/>
        </w:rPr>
        <w:drawing>
          <wp:anchor distT="0" distB="0" distL="114300" distR="114300" simplePos="0" relativeHeight="251693056" behindDoc="0" locked="0" layoutInCell="1" allowOverlap="1" wp14:anchorId="7C004E06" wp14:editId="2C78F43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3415" cy="1699895"/>
            <wp:effectExtent l="0" t="0" r="635" b="0"/>
            <wp:wrapSquare wrapText="bothSides"/>
            <wp:docPr id="47" name="תמונה 47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תמונה 47" descr="תמונה שמכילה טקסט&#10;&#10;התיאור נוצר באופן אוטומטי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37030" w14:textId="77777777" w:rsidR="00752A48" w:rsidRPr="00752A48" w:rsidRDefault="00752A48" w:rsidP="00752A48">
      <w:pPr>
        <w:pStyle w:val="a6"/>
        <w:numPr>
          <w:ilvl w:val="0"/>
          <w:numId w:val="1"/>
        </w:numPr>
        <w:rPr>
          <w:vanish/>
        </w:rPr>
      </w:pPr>
    </w:p>
    <w:p w14:paraId="1B4DA648" w14:textId="29DF0BE2" w:rsidR="0042514F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711FEDDA" w14:textId="02DF4109" w:rsidR="00752A48" w:rsidRDefault="00752A48">
      <w:r>
        <w:br w:type="page"/>
      </w:r>
    </w:p>
    <w:p w14:paraId="49CE9A03" w14:textId="76574508" w:rsidR="0042514F" w:rsidRDefault="00202D81" w:rsidP="00752A48">
      <w:pPr>
        <w:pStyle w:val="a6"/>
      </w:pPr>
      <w:r w:rsidRPr="00202D81"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0D003640" wp14:editId="373D45BC">
            <wp:simplePos x="0" y="0"/>
            <wp:positionH relativeFrom="column">
              <wp:posOffset>-55880</wp:posOffset>
            </wp:positionH>
            <wp:positionV relativeFrom="paragraph">
              <wp:posOffset>0</wp:posOffset>
            </wp:positionV>
            <wp:extent cx="6249670" cy="1939290"/>
            <wp:effectExtent l="0" t="0" r="0" b="3810"/>
            <wp:wrapSquare wrapText="bothSides"/>
            <wp:docPr id="48" name="תמונה 48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תמונה 48" descr="תמונה שמכילה טקסט&#10;&#10;התיאור נוצר באופן אוטומטי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4F04E9" w14:textId="257907F0" w:rsidR="00752A48" w:rsidRPr="00DE5923" w:rsidRDefault="00DE5923" w:rsidP="00752A48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326017CA" w14:textId="47B05501" w:rsidR="004662FD" w:rsidRDefault="004662FD" w:rsidP="004662FD">
      <w:pPr>
        <w:rPr>
          <w:b/>
          <w:bCs/>
        </w:rPr>
      </w:pPr>
    </w:p>
    <w:p w14:paraId="3022F432" w14:textId="59AA9E15" w:rsidR="004662FD" w:rsidRDefault="00F41764" w:rsidP="00202D81">
      <w:pPr>
        <w:rPr>
          <w:b/>
          <w:bCs/>
        </w:rPr>
      </w:pPr>
      <w:r>
        <w:rPr>
          <w:b/>
          <w:bCs/>
        </w:rPr>
        <w:br w:type="page"/>
      </w:r>
    </w:p>
    <w:p w14:paraId="4086050B" w14:textId="017F8372" w:rsidR="00F41764" w:rsidRPr="00F41764" w:rsidRDefault="00202D81" w:rsidP="00F41764">
      <w:pPr>
        <w:pStyle w:val="a6"/>
        <w:numPr>
          <w:ilvl w:val="0"/>
          <w:numId w:val="1"/>
        </w:numPr>
        <w:rPr>
          <w:b/>
          <w:bCs/>
          <w:vanish/>
        </w:rPr>
      </w:pPr>
      <w:r w:rsidRPr="00202D81">
        <w:rPr>
          <w:b/>
          <w:bCs/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124601B4" wp14:editId="44A904C7">
            <wp:simplePos x="0" y="0"/>
            <wp:positionH relativeFrom="column">
              <wp:posOffset>87740</wp:posOffset>
            </wp:positionH>
            <wp:positionV relativeFrom="paragraph">
              <wp:posOffset>-83</wp:posOffset>
            </wp:positionV>
            <wp:extent cx="5915025" cy="3625215"/>
            <wp:effectExtent l="0" t="0" r="9525" b="0"/>
            <wp:wrapSquare wrapText="bothSides"/>
            <wp:docPr id="1" name="תמונה 1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 descr="תמונה שמכילה טקסט&#10;&#10;התיאור נוצר באופן אוטומטי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DDD1F1" w14:textId="4DE8EE96" w:rsidR="004662FD" w:rsidRPr="00202D81" w:rsidRDefault="004662FD" w:rsidP="00202D81">
      <w:pPr>
        <w:rPr>
          <w:b/>
          <w:bCs/>
        </w:rPr>
      </w:pPr>
    </w:p>
    <w:p w14:paraId="58AAB815" w14:textId="77777777" w:rsidR="00C37F24" w:rsidRDefault="00C37F24" w:rsidP="00202D81">
      <w:pPr>
        <w:pStyle w:val="a6"/>
        <w:numPr>
          <w:ilvl w:val="1"/>
          <w:numId w:val="1"/>
        </w:numPr>
        <w:rPr>
          <w:b/>
          <w:bCs/>
        </w:rPr>
      </w:pPr>
    </w:p>
    <w:p w14:paraId="6262E098" w14:textId="14D703D1" w:rsidR="00DC6E0A" w:rsidRPr="00C37F24" w:rsidRDefault="008C6A97" w:rsidP="00C37F24">
      <w:pPr>
        <w:pStyle w:val="a6"/>
        <w:numPr>
          <w:ilvl w:val="0"/>
          <w:numId w:val="5"/>
        </w:numPr>
      </w:pPr>
      <w:r w:rsidRPr="00C37F24">
        <w:t>Let's</w:t>
      </w:r>
      <w:r w:rsidR="00C37F24" w:rsidRPr="00C37F24">
        <w:t xml:space="preserve"> examine </w:t>
      </w:r>
      <m:oMath>
        <m:r>
          <w:rPr>
            <w:rFonts w:ascii="Cambria Math" w:hAnsi="Cambria Math"/>
          </w:rPr>
          <m:t>T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L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</w:p>
    <w:p w14:paraId="506FA899" w14:textId="416DEC09" w:rsidR="00C37F24" w:rsidRPr="00C37F24" w:rsidRDefault="00C37F24" w:rsidP="00C37F24">
      <w:pPr>
        <w:pStyle w:val="a6"/>
        <w:ind w:left="1080"/>
        <w:rPr>
          <w:i/>
        </w:rPr>
      </w:pPr>
      <m:oMathPara>
        <m:oMath>
          <m:r>
            <w:rPr>
              <w:rFonts w:ascii="Cambria Math" w:hAnsi="Cambria Math"/>
            </w:rPr>
            <m:t>T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L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L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d>
            </m:e>
          </m:nary>
        </m:oMath>
      </m:oMathPara>
    </w:p>
    <w:p w14:paraId="5F7C5068" w14:textId="0DD8E325" w:rsidR="00C37F24" w:rsidRDefault="00C37F24" w:rsidP="00C37F24">
      <w:pPr>
        <w:pStyle w:val="a6"/>
        <w:numPr>
          <w:ilvl w:val="0"/>
          <w:numId w:val="5"/>
        </w:numPr>
        <w:rPr>
          <w:i/>
        </w:rPr>
      </w:pPr>
      <w:r>
        <w:rPr>
          <w:i/>
        </w:rPr>
        <w:t xml:space="preserve">Notic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/>
        </w:rPr>
        <w:t xml:space="preserve"> is vector i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/>
        </w:rPr>
        <w:t xml:space="preserve"> and saw in lecture</w:t>
      </w:r>
    </w:p>
    <w:p w14:paraId="6889C71A" w14:textId="4CC8EB19" w:rsidR="00C37F24" w:rsidRPr="008C6A97" w:rsidRDefault="00C37F24" w:rsidP="00C37F24">
      <w:pPr>
        <w:pStyle w:val="a6"/>
        <w:numPr>
          <w:ilvl w:val="0"/>
          <w:numId w:val="5"/>
        </w:numPr>
        <w:rPr>
          <w:i/>
        </w:rPr>
      </w:pPr>
      <w:r>
        <w:rPr>
          <w:i/>
        </w:rPr>
        <w:t xml:space="preserve">For </w:t>
      </w:r>
      <m:oMath>
        <m:r>
          <w:rPr>
            <w:rFonts w:ascii="Cambria Math" w:hAnsi="Cambria Math"/>
          </w:rPr>
          <m:t xml:space="preserve">v∈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/>
        </w:rPr>
        <w:t xml:space="preserve">, 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L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=0.5&lt;W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&gt;and therefore:</m:t>
        </m:r>
      </m:oMath>
    </w:p>
    <w:p w14:paraId="52F009FA" w14:textId="12DD1992" w:rsidR="008C6A97" w:rsidRPr="008C6A97" w:rsidRDefault="008C6A97" w:rsidP="008C6A97">
      <w:pPr>
        <w:pStyle w:val="a6"/>
        <w:ind w:left="1080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0.5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&lt;W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gt;</m:t>
              </m:r>
              <m:r>
                <w:rPr>
                  <w:rFonts w:ascii="Cambria Math" w:hAnsi="Cambria Math"/>
                </w:rPr>
                <m:t xml:space="preserve"> =0.5</m:t>
              </m:r>
            </m:e>
          </m:nary>
          <m:r>
            <w:rPr>
              <w:rFonts w:ascii="Cambria Math" w:hAnsi="Cambria Math"/>
            </w:rPr>
            <m:t xml:space="preserve">&lt;W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&gt;</m:t>
          </m:r>
        </m:oMath>
      </m:oMathPara>
    </w:p>
    <w:p w14:paraId="472AA073" w14:textId="77777777" w:rsidR="008C6A97" w:rsidRPr="008C6A97" w:rsidRDefault="008C6A97" w:rsidP="008C6A97">
      <w:pPr>
        <w:pStyle w:val="a6"/>
        <w:ind w:left="1080"/>
        <w:rPr>
          <w:rFonts w:hint="cs"/>
          <w:i/>
          <w:rtl/>
        </w:rPr>
      </w:pPr>
    </w:p>
    <w:p w14:paraId="7E8E1A87" w14:textId="79A11DEA" w:rsidR="001D125D" w:rsidRPr="00261B7B" w:rsidRDefault="001D125D" w:rsidP="00DC6E0A">
      <w:pPr>
        <w:pStyle w:val="a6"/>
        <w:rPr>
          <w:b/>
          <w:bCs/>
        </w:rPr>
      </w:pPr>
    </w:p>
    <w:p w14:paraId="6C306CAA" w14:textId="2E1D3F8E" w:rsidR="00261B7B" w:rsidRPr="00261B7B" w:rsidRDefault="00261B7B" w:rsidP="00404AFF">
      <w:pPr>
        <w:pStyle w:val="a6"/>
        <w:ind w:left="1080"/>
        <w:rPr>
          <w:b/>
          <w:bCs/>
        </w:rPr>
      </w:pPr>
    </w:p>
    <w:p w14:paraId="769F0A4D" w14:textId="77777777" w:rsidR="00530919" w:rsidRDefault="00530919">
      <w:pPr>
        <w:rPr>
          <w:rFonts w:ascii="SFRM1200" w:hAnsi="SFRM1200"/>
          <w:b/>
          <w:bCs/>
          <w:color w:val="000000"/>
          <w:sz w:val="24"/>
          <w:szCs w:val="24"/>
        </w:rPr>
      </w:pPr>
      <w:r>
        <w:rPr>
          <w:rFonts w:ascii="SFRM1200" w:hAnsi="SFRM1200"/>
          <w:b/>
          <w:bCs/>
          <w:color w:val="000000"/>
          <w:sz w:val="24"/>
          <w:szCs w:val="24"/>
        </w:rPr>
        <w:br w:type="page"/>
      </w:r>
    </w:p>
    <w:p w14:paraId="6AA94EEE" w14:textId="736692EF" w:rsidR="00202D81" w:rsidRDefault="00202D81" w:rsidP="00202D81">
      <w:pPr>
        <w:pStyle w:val="a6"/>
        <w:rPr>
          <w:b/>
          <w:bCs/>
        </w:rPr>
      </w:pPr>
      <w:r w:rsidRPr="00202D81">
        <w:rPr>
          <w:b/>
          <w:bCs/>
          <w:noProof/>
        </w:rPr>
        <w:lastRenderedPageBreak/>
        <w:drawing>
          <wp:anchor distT="0" distB="0" distL="114300" distR="114300" simplePos="0" relativeHeight="251696128" behindDoc="0" locked="0" layoutInCell="1" allowOverlap="1" wp14:anchorId="079BECFD" wp14:editId="23292B13">
            <wp:simplePos x="0" y="0"/>
            <wp:positionH relativeFrom="column">
              <wp:posOffset>-683895</wp:posOffset>
            </wp:positionH>
            <wp:positionV relativeFrom="paragraph">
              <wp:posOffset>0</wp:posOffset>
            </wp:positionV>
            <wp:extent cx="7203440" cy="2165985"/>
            <wp:effectExtent l="0" t="0" r="0" b="5715"/>
            <wp:wrapSquare wrapText="bothSides"/>
            <wp:docPr id="49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440" cy="216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1FC0F4" w14:textId="77777777" w:rsidR="00202D81" w:rsidRPr="00202D81" w:rsidRDefault="00202D81" w:rsidP="00202D81">
      <w:pPr>
        <w:pStyle w:val="a6"/>
        <w:rPr>
          <w:b/>
          <w:bCs/>
        </w:rPr>
      </w:pPr>
    </w:p>
    <w:p w14:paraId="225C9871" w14:textId="374E8CE2" w:rsidR="00F41764" w:rsidRDefault="0089333A" w:rsidP="00202D81">
      <w:pPr>
        <w:pStyle w:val="a6"/>
        <w:numPr>
          <w:ilvl w:val="1"/>
          <w:numId w:val="1"/>
        </w:numPr>
        <w:rPr>
          <w:b/>
          <w:bCs/>
        </w:rPr>
      </w:pPr>
      <w:r>
        <w:rPr>
          <w:b/>
          <w:bCs/>
        </w:rPr>
        <w:t xml:space="preserve">4.2 </w:t>
      </w:r>
      <w:proofErr w:type="spellStart"/>
      <w:r w:rsidRPr="00DE5923">
        <w:rPr>
          <w:b/>
          <w:bCs/>
          <w:highlight w:val="yellow"/>
        </w:rPr>
        <w:t>daniel</w:t>
      </w:r>
      <w:proofErr w:type="spellEnd"/>
      <w:r w:rsidR="00530919" w:rsidRPr="00530919">
        <w:rPr>
          <w:b/>
          <w:bCs/>
        </w:rPr>
        <w:br/>
      </w:r>
    </w:p>
    <w:p w14:paraId="7E8B09F0" w14:textId="0BA81CFD" w:rsidR="00202D81" w:rsidRDefault="00202D81">
      <w:pPr>
        <w:rPr>
          <w:b/>
          <w:bCs/>
        </w:rPr>
      </w:pPr>
      <w:r>
        <w:rPr>
          <w:b/>
          <w:bCs/>
        </w:rPr>
        <w:br w:type="page"/>
      </w:r>
    </w:p>
    <w:p w14:paraId="4B6CC6B0" w14:textId="67121BE3" w:rsidR="00530919" w:rsidRDefault="00AA4239" w:rsidP="00530919">
      <w:pPr>
        <w:pStyle w:val="a6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3CC4B04D" wp14:editId="4913DE0E">
                <wp:simplePos x="0" y="0"/>
                <wp:positionH relativeFrom="column">
                  <wp:posOffset>-309880</wp:posOffset>
                </wp:positionH>
                <wp:positionV relativeFrom="paragraph">
                  <wp:posOffset>249</wp:posOffset>
                </wp:positionV>
                <wp:extent cx="6504305" cy="3237837"/>
                <wp:effectExtent l="0" t="0" r="0" b="1270"/>
                <wp:wrapSquare wrapText="bothSides"/>
                <wp:docPr id="52" name="קבוצה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4305" cy="3237837"/>
                          <a:chOff x="0" y="0"/>
                          <a:chExt cx="6504305" cy="3237837"/>
                        </a:xfrm>
                      </wpg:grpSpPr>
                      <pic:pic xmlns:pic="http://schemas.openxmlformats.org/drawingml/2006/picture">
                        <pic:nvPicPr>
                          <pic:cNvPr id="50" name="תמונה 50" descr="תמונה שמכילה טקסט&#10;&#10;התיאור נוצר באופן אוטומטי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4305" cy="21812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תמונה 51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9270" y="2178657"/>
                            <a:ext cx="6384925" cy="10591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22EB6FA" id="קבוצה 52" o:spid="_x0000_s1026" style="position:absolute;left:0;text-align:left;margin-left:-24.4pt;margin-top:0;width:512.15pt;height:254.95pt;z-index:251699200" coordsize="65043,32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">
                <v:shape id="תמונה 50" o:spid="_x0000_s1027" type="#_x0000_t75" alt="תמונה שמכילה טקסט&#10;&#10;התיאור נוצר באופן אוטומטי" style="position:absolute;width:65043;height:21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">
                  <v:imagedata r:id="rId25" o:title="תמונה שמכילה טקסט&#10;&#10;התיאור נוצר באופן אוטומטי"/>
                </v:shape>
                <v:shape id="תמונה 51" o:spid="_x0000_s1028" type="#_x0000_t75" style="position:absolute;left:1192;top:21786;width:63849;height:10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79A08B96" w14:textId="139F7178" w:rsidR="00530919" w:rsidRPr="00530919" w:rsidRDefault="00530919" w:rsidP="00530919">
      <w:pPr>
        <w:pStyle w:val="a6"/>
        <w:rPr>
          <w:b/>
          <w:bCs/>
        </w:rPr>
      </w:pPr>
    </w:p>
    <w:p w14:paraId="29708F3D" w14:textId="2D7C1EBD" w:rsidR="00507479" w:rsidRDefault="00507479" w:rsidP="00507479">
      <w:pPr>
        <w:rPr>
          <w:b/>
          <w:bCs/>
        </w:rPr>
      </w:pPr>
    </w:p>
    <w:p w14:paraId="40F0D299" w14:textId="77777777" w:rsidR="00AA4239" w:rsidRPr="00AA4239" w:rsidRDefault="00AA4239" w:rsidP="00AA4239">
      <w:pPr>
        <w:pStyle w:val="a6"/>
        <w:numPr>
          <w:ilvl w:val="0"/>
          <w:numId w:val="1"/>
        </w:numPr>
        <w:rPr>
          <w:b/>
          <w:bCs/>
          <w:noProof/>
          <w:vanish/>
        </w:rPr>
      </w:pPr>
    </w:p>
    <w:p w14:paraId="44B9809E" w14:textId="02F5583F" w:rsidR="00AA4239" w:rsidRDefault="00AA4239" w:rsidP="00AA4239">
      <w:pPr>
        <w:pStyle w:val="a6"/>
        <w:numPr>
          <w:ilvl w:val="1"/>
          <w:numId w:val="1"/>
        </w:numPr>
        <w:rPr>
          <w:b/>
          <w:bCs/>
        </w:rPr>
      </w:pPr>
      <w:r w:rsidRPr="00507479">
        <w:rPr>
          <w:rFonts w:ascii="CMBX12" w:hAnsi="CMBX12"/>
          <w:b/>
          <w:bCs/>
          <w:color w:val="000000"/>
        </w:rPr>
        <w:t xml:space="preserve"> </w:t>
      </w:r>
      <w:r w:rsidR="00507479" w:rsidRPr="00507479">
        <w:rPr>
          <w:rFonts w:ascii="CMBX12" w:hAnsi="CMBX12"/>
          <w:b/>
          <w:bCs/>
          <w:color w:val="000000"/>
        </w:rPr>
        <w:br/>
      </w:r>
    </w:p>
    <w:p w14:paraId="08EAFA76" w14:textId="77777777" w:rsidR="00AA4239" w:rsidRDefault="00AA4239">
      <w:pPr>
        <w:rPr>
          <w:b/>
          <w:bCs/>
        </w:rPr>
      </w:pPr>
    </w:p>
    <w:p w14:paraId="19471F2D" w14:textId="5E80A947" w:rsidR="00AA4239" w:rsidRDefault="00AA4239">
      <w:pPr>
        <w:rPr>
          <w:b/>
          <w:bCs/>
        </w:rPr>
      </w:pPr>
      <w:r>
        <w:rPr>
          <w:b/>
          <w:bCs/>
        </w:rPr>
        <w:br w:type="page"/>
      </w:r>
    </w:p>
    <w:p w14:paraId="2E014D0B" w14:textId="682770BE" w:rsidR="00507479" w:rsidRDefault="00AA4239" w:rsidP="00AA4239">
      <w:pPr>
        <w:rPr>
          <w:b/>
          <w:bCs/>
        </w:rPr>
      </w:pPr>
      <w:r w:rsidRPr="00AA4239">
        <w:rPr>
          <w:b/>
          <w:bCs/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4C1D2A93" wp14:editId="001C813B">
            <wp:simplePos x="0" y="0"/>
            <wp:positionH relativeFrom="column">
              <wp:posOffset>-398117</wp:posOffset>
            </wp:positionH>
            <wp:positionV relativeFrom="paragraph">
              <wp:posOffset>221</wp:posOffset>
            </wp:positionV>
            <wp:extent cx="6480175" cy="1546860"/>
            <wp:effectExtent l="0" t="0" r="0" b="0"/>
            <wp:wrapSquare wrapText="bothSides"/>
            <wp:docPr id="53" name="תמונה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F52C8" w14:textId="4EDA1F94" w:rsidR="00AA4239" w:rsidRPr="00DE5923" w:rsidRDefault="00DE5923" w:rsidP="00AA4239">
      <w:pPr>
        <w:pStyle w:val="a6"/>
        <w:numPr>
          <w:ilvl w:val="1"/>
          <w:numId w:val="1"/>
        </w:numPr>
        <w:rPr>
          <w:b/>
          <w:bCs/>
          <w:highlight w:val="red"/>
        </w:rPr>
      </w:pPr>
      <w:r w:rsidRPr="00DE5923">
        <w:rPr>
          <w:b/>
          <w:bCs/>
          <w:highlight w:val="red"/>
        </w:rPr>
        <w:t>no</w:t>
      </w:r>
    </w:p>
    <w:p w14:paraId="6DE0B1B2" w14:textId="06A26E5D" w:rsidR="00AA4239" w:rsidRDefault="00AA4239">
      <w:r>
        <w:br w:type="page"/>
      </w:r>
    </w:p>
    <w:p w14:paraId="20709D89" w14:textId="4BD08483" w:rsidR="009B5980" w:rsidRDefault="00AA4239" w:rsidP="009B5980">
      <w:r w:rsidRPr="00AA4239">
        <w:rPr>
          <w:noProof/>
        </w:rPr>
        <w:lastRenderedPageBreak/>
        <w:drawing>
          <wp:anchor distT="0" distB="0" distL="114300" distR="114300" simplePos="0" relativeHeight="251701248" behindDoc="0" locked="0" layoutInCell="1" allowOverlap="1" wp14:anchorId="5F7C10A9" wp14:editId="148E7C2B">
            <wp:simplePos x="0" y="0"/>
            <wp:positionH relativeFrom="column">
              <wp:posOffset>-262890</wp:posOffset>
            </wp:positionH>
            <wp:positionV relativeFrom="paragraph">
              <wp:posOffset>607</wp:posOffset>
            </wp:positionV>
            <wp:extent cx="6249035" cy="1610360"/>
            <wp:effectExtent l="0" t="0" r="0" b="8890"/>
            <wp:wrapSquare wrapText="bothSides"/>
            <wp:docPr id="54" name="תמונה 54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תמונה 54" descr="תמונה שמכילה טקסט&#10;&#10;התיאור נוצר באופן אוטומטי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035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DED40" w14:textId="7CF4B553" w:rsidR="00AA4239" w:rsidRDefault="00AA4239" w:rsidP="009B5980"/>
    <w:p w14:paraId="759B576D" w14:textId="6375F1B3" w:rsidR="00AA4239" w:rsidRDefault="00AA4239" w:rsidP="009B5980"/>
    <w:p w14:paraId="3EC638AB" w14:textId="1E8C1D3D" w:rsidR="00AA4239" w:rsidRPr="00DE5923" w:rsidRDefault="00DE5923" w:rsidP="00AA4239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highlight w:val="red"/>
        </w:rPr>
        <w:t>no</w:t>
      </w:r>
    </w:p>
    <w:p w14:paraId="08B12A03" w14:textId="77777777" w:rsidR="009B5980" w:rsidRDefault="009B5980">
      <w:pPr>
        <w:rPr>
          <w:rFonts w:ascii="SFRM1200" w:hAnsi="SFRM1200"/>
          <w:color w:val="000000"/>
          <w:sz w:val="24"/>
          <w:szCs w:val="24"/>
        </w:rPr>
      </w:pPr>
      <w:r>
        <w:rPr>
          <w:rFonts w:ascii="SFRM1200" w:hAnsi="SFRM1200"/>
          <w:color w:val="000000"/>
          <w:sz w:val="24"/>
          <w:szCs w:val="24"/>
        </w:rPr>
        <w:br w:type="page"/>
      </w:r>
    </w:p>
    <w:p w14:paraId="16B1C2FD" w14:textId="3BE5181D" w:rsidR="00AA4239" w:rsidRPr="00AA4239" w:rsidRDefault="00AA4239" w:rsidP="00AA4239">
      <w:pPr>
        <w:pStyle w:val="a6"/>
      </w:pPr>
      <w:r w:rsidRPr="00AA4239">
        <w:rPr>
          <w:noProof/>
        </w:rPr>
        <w:lastRenderedPageBreak/>
        <w:drawing>
          <wp:anchor distT="0" distB="0" distL="114300" distR="114300" simplePos="0" relativeHeight="251702272" behindDoc="0" locked="0" layoutInCell="1" allowOverlap="1" wp14:anchorId="5EDAD5D8" wp14:editId="6B9F5785">
            <wp:simplePos x="0" y="0"/>
            <wp:positionH relativeFrom="column">
              <wp:posOffset>-174928</wp:posOffset>
            </wp:positionH>
            <wp:positionV relativeFrom="paragraph">
              <wp:posOffset>0</wp:posOffset>
            </wp:positionV>
            <wp:extent cx="6369520" cy="3218974"/>
            <wp:effectExtent l="0" t="0" r="0" b="635"/>
            <wp:wrapSquare wrapText="bothSides"/>
            <wp:docPr id="55" name="תמונה 55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תמונה 55" descr="תמונה שמכילה טקסט&#10;&#10;התיאור נוצר באופן אוטומטי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10" cy="322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4E6D" w14:textId="78E612EC" w:rsidR="009B5980" w:rsidRPr="00DE5923" w:rsidRDefault="00DE5923" w:rsidP="009B5980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rFonts w:ascii="SFRM1200" w:hAnsi="SFRM1200"/>
          <w:color w:val="000000"/>
          <w:sz w:val="24"/>
          <w:szCs w:val="24"/>
          <w:highlight w:val="red"/>
        </w:rPr>
        <w:t>no</w:t>
      </w:r>
    </w:p>
    <w:p w14:paraId="74FDB3AF" w14:textId="721938DF" w:rsidR="009B5980" w:rsidRDefault="009B5980" w:rsidP="009B5980">
      <w:pPr>
        <w:pStyle w:val="a6"/>
      </w:pPr>
    </w:p>
    <w:p w14:paraId="5D98BEE0" w14:textId="77777777" w:rsidR="00AA4239" w:rsidRDefault="00AA4239">
      <w:r>
        <w:br w:type="page"/>
      </w:r>
    </w:p>
    <w:p w14:paraId="57F5F52D" w14:textId="4C0F9DCC" w:rsidR="00AA4239" w:rsidRPr="00AA4239" w:rsidRDefault="008A72C9" w:rsidP="00AA4239">
      <w:pPr>
        <w:pStyle w:val="a6"/>
      </w:pPr>
      <w:r w:rsidRPr="008A72C9"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 wp14:anchorId="0E2568F7" wp14:editId="54B71D7F">
            <wp:simplePos x="0" y="0"/>
            <wp:positionH relativeFrom="column">
              <wp:posOffset>-310515</wp:posOffset>
            </wp:positionH>
            <wp:positionV relativeFrom="paragraph">
              <wp:posOffset>0</wp:posOffset>
            </wp:positionV>
            <wp:extent cx="6504305" cy="1695450"/>
            <wp:effectExtent l="0" t="0" r="0" b="0"/>
            <wp:wrapSquare wrapText="bothSides"/>
            <wp:docPr id="56" name="תמונה 56" descr="תמונה שמכילה טקסט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תמונה 56" descr="תמונה שמכילה טקסט&#10;&#10;התיאור נוצר באופן אוטומטי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30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6753FE" w14:textId="7ECFA3BD" w:rsidR="00C05DD5" w:rsidRPr="00DE5923" w:rsidRDefault="00DE5923" w:rsidP="006A5452">
      <w:pPr>
        <w:pStyle w:val="a6"/>
        <w:numPr>
          <w:ilvl w:val="1"/>
          <w:numId w:val="1"/>
        </w:numPr>
        <w:rPr>
          <w:highlight w:val="red"/>
        </w:rPr>
      </w:pPr>
      <w:r w:rsidRPr="00DE5923">
        <w:rPr>
          <w:b/>
          <w:bCs/>
          <w:highlight w:val="red"/>
        </w:rPr>
        <w:t>no</w:t>
      </w:r>
    </w:p>
    <w:p w14:paraId="06D01FC2" w14:textId="63702124" w:rsidR="008468AB" w:rsidRPr="008A72C9" w:rsidRDefault="008468AB" w:rsidP="0089333A">
      <w:pPr>
        <w:pStyle w:val="2"/>
        <w:rPr>
          <w:rtl/>
        </w:rPr>
      </w:pPr>
    </w:p>
    <w:sectPr w:rsidR="008468AB" w:rsidRPr="008A72C9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A3486" w14:textId="77777777" w:rsidR="00070A1A" w:rsidRDefault="00070A1A" w:rsidP="00AA4239">
      <w:pPr>
        <w:spacing w:line="240" w:lineRule="auto"/>
      </w:pPr>
      <w:r>
        <w:separator/>
      </w:r>
    </w:p>
  </w:endnote>
  <w:endnote w:type="continuationSeparator" w:id="0">
    <w:p w14:paraId="79093EDD" w14:textId="77777777" w:rsidR="00070A1A" w:rsidRDefault="00070A1A" w:rsidP="00AA42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BX1728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MBX12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3E6F0" w14:textId="77777777" w:rsidR="00070A1A" w:rsidRDefault="00070A1A" w:rsidP="00AA4239">
      <w:pPr>
        <w:spacing w:line="240" w:lineRule="auto"/>
      </w:pPr>
      <w:r>
        <w:separator/>
      </w:r>
    </w:p>
  </w:footnote>
  <w:footnote w:type="continuationSeparator" w:id="0">
    <w:p w14:paraId="5EBD71C4" w14:textId="77777777" w:rsidR="00070A1A" w:rsidRDefault="00070A1A" w:rsidP="00AA42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540FBE"/>
    <w:multiLevelType w:val="hybridMultilevel"/>
    <w:tmpl w:val="03E480A4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E5A05"/>
    <w:multiLevelType w:val="multilevel"/>
    <w:tmpl w:val="8CC6F438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1266B80"/>
    <w:multiLevelType w:val="hybridMultilevel"/>
    <w:tmpl w:val="DABAB2A0"/>
    <w:lvl w:ilvl="0" w:tplc="2FCAE81C">
      <w:start w:val="1"/>
      <w:numFmt w:val="bullet"/>
      <w:lvlText w:val=""/>
      <w:lvlJc w:val="left"/>
      <w:pPr>
        <w:ind w:left="3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B9D3366"/>
    <w:multiLevelType w:val="hybridMultilevel"/>
    <w:tmpl w:val="D9BA598A"/>
    <w:lvl w:ilvl="0" w:tplc="03983D16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2395503"/>
    <w:multiLevelType w:val="hybridMultilevel"/>
    <w:tmpl w:val="F2E274D4"/>
    <w:lvl w:ilvl="0" w:tplc="1F5E9A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2148042">
    <w:abstractNumId w:val="1"/>
  </w:num>
  <w:num w:numId="2" w16cid:durableId="1102920000">
    <w:abstractNumId w:val="0"/>
  </w:num>
  <w:num w:numId="3" w16cid:durableId="1611476514">
    <w:abstractNumId w:val="4"/>
  </w:num>
  <w:num w:numId="4" w16cid:durableId="817844166">
    <w:abstractNumId w:val="2"/>
  </w:num>
  <w:num w:numId="5" w16cid:durableId="8708458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14F"/>
    <w:rsid w:val="00021794"/>
    <w:rsid w:val="00043AE1"/>
    <w:rsid w:val="00070A1A"/>
    <w:rsid w:val="001C0D75"/>
    <w:rsid w:val="001D125D"/>
    <w:rsid w:val="00202D81"/>
    <w:rsid w:val="00261B7B"/>
    <w:rsid w:val="00292906"/>
    <w:rsid w:val="002F52FA"/>
    <w:rsid w:val="00325958"/>
    <w:rsid w:val="0035523E"/>
    <w:rsid w:val="00391B82"/>
    <w:rsid w:val="003F30AA"/>
    <w:rsid w:val="003F5AD4"/>
    <w:rsid w:val="00404AFF"/>
    <w:rsid w:val="0042107A"/>
    <w:rsid w:val="0042514F"/>
    <w:rsid w:val="0042589F"/>
    <w:rsid w:val="004662FD"/>
    <w:rsid w:val="004935CF"/>
    <w:rsid w:val="004C6A85"/>
    <w:rsid w:val="00507479"/>
    <w:rsid w:val="00530919"/>
    <w:rsid w:val="005356C4"/>
    <w:rsid w:val="005A0F75"/>
    <w:rsid w:val="005F1C48"/>
    <w:rsid w:val="00603CBE"/>
    <w:rsid w:val="006175E8"/>
    <w:rsid w:val="00690F35"/>
    <w:rsid w:val="006A5452"/>
    <w:rsid w:val="00752A48"/>
    <w:rsid w:val="00772ECD"/>
    <w:rsid w:val="00824793"/>
    <w:rsid w:val="008468AB"/>
    <w:rsid w:val="0088614B"/>
    <w:rsid w:val="00886540"/>
    <w:rsid w:val="00892E99"/>
    <w:rsid w:val="0089333A"/>
    <w:rsid w:val="008A72C9"/>
    <w:rsid w:val="008C2489"/>
    <w:rsid w:val="008C6A97"/>
    <w:rsid w:val="008F36B4"/>
    <w:rsid w:val="009248EE"/>
    <w:rsid w:val="00947DC8"/>
    <w:rsid w:val="00996F54"/>
    <w:rsid w:val="009B5980"/>
    <w:rsid w:val="009D5E75"/>
    <w:rsid w:val="00AA4239"/>
    <w:rsid w:val="00AA7CA9"/>
    <w:rsid w:val="00AE57C6"/>
    <w:rsid w:val="00B02083"/>
    <w:rsid w:val="00B32152"/>
    <w:rsid w:val="00B36C16"/>
    <w:rsid w:val="00B50EEA"/>
    <w:rsid w:val="00B728C5"/>
    <w:rsid w:val="00B72BCA"/>
    <w:rsid w:val="00B81DF0"/>
    <w:rsid w:val="00BA0C9F"/>
    <w:rsid w:val="00BD77F6"/>
    <w:rsid w:val="00C05DD5"/>
    <w:rsid w:val="00C37F24"/>
    <w:rsid w:val="00CC5EF9"/>
    <w:rsid w:val="00CF2522"/>
    <w:rsid w:val="00D402F2"/>
    <w:rsid w:val="00DA141C"/>
    <w:rsid w:val="00DC590D"/>
    <w:rsid w:val="00DC6E0A"/>
    <w:rsid w:val="00DE5923"/>
    <w:rsid w:val="00DE7E80"/>
    <w:rsid w:val="00E3639F"/>
    <w:rsid w:val="00E52A14"/>
    <w:rsid w:val="00E724C3"/>
    <w:rsid w:val="00ED63A2"/>
    <w:rsid w:val="00EE1BCF"/>
    <w:rsid w:val="00F2036C"/>
    <w:rsid w:val="00F360B1"/>
    <w:rsid w:val="00F41764"/>
    <w:rsid w:val="00F47E2B"/>
    <w:rsid w:val="00FC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33BEF"/>
  <w15:docId w15:val="{B3AC296C-DC1A-4A3F-B3E0-53AA79BF3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4662FD"/>
    <w:pPr>
      <w:ind w:left="720"/>
      <w:contextualSpacing/>
    </w:pPr>
  </w:style>
  <w:style w:type="character" w:customStyle="1" w:styleId="fontstyle01">
    <w:name w:val="fontstyle01"/>
    <w:basedOn w:val="a0"/>
    <w:rsid w:val="00EE1BCF"/>
    <w:rPr>
      <w:rFonts w:ascii="SFBX1728" w:hAnsi="SFBX1728" w:hint="default"/>
      <w:b/>
      <w:bCs/>
      <w:i w:val="0"/>
      <w:iCs w:val="0"/>
      <w:color w:val="000000"/>
      <w:sz w:val="34"/>
      <w:szCs w:val="34"/>
    </w:rPr>
  </w:style>
  <w:style w:type="character" w:styleId="a7">
    <w:name w:val="Placeholder Text"/>
    <w:basedOn w:val="a0"/>
    <w:uiPriority w:val="99"/>
    <w:semiHidden/>
    <w:rsid w:val="00F41764"/>
    <w:rPr>
      <w:color w:val="808080"/>
    </w:rPr>
  </w:style>
  <w:style w:type="paragraph" w:styleId="a8">
    <w:name w:val="header"/>
    <w:basedOn w:val="a"/>
    <w:link w:val="a9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AA4239"/>
  </w:style>
  <w:style w:type="paragraph" w:styleId="aa">
    <w:name w:val="footer"/>
    <w:basedOn w:val="a"/>
    <w:link w:val="ab"/>
    <w:uiPriority w:val="99"/>
    <w:unhideWhenUsed/>
    <w:rsid w:val="00AA4239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AA4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C584D-E960-438F-8A47-7BEA6DA26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4</TotalTime>
  <Pages>15</Pages>
  <Words>357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rlivne</dc:creator>
  <cp:lastModifiedBy>Or Livne</cp:lastModifiedBy>
  <cp:revision>11</cp:revision>
  <dcterms:created xsi:type="dcterms:W3CDTF">2022-05-08T14:29:00Z</dcterms:created>
  <dcterms:modified xsi:type="dcterms:W3CDTF">2022-06-01T13:30:00Z</dcterms:modified>
</cp:coreProperties>
</file>